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6"/>
        <w:tblW w:w="0" w:type="auto"/>
        <w:tblInd w:w="0" w:type="dxa"/>
        <w:tblLook w:val="04A0" w:firstRow="1" w:lastRow="0" w:firstColumn="1" w:lastColumn="0" w:noHBand="0" w:noVBand="1"/>
      </w:tblPr>
      <w:tblGrid>
        <w:gridCol w:w="3699"/>
        <w:gridCol w:w="1243"/>
        <w:gridCol w:w="1408"/>
        <w:gridCol w:w="1295"/>
        <w:gridCol w:w="1371"/>
      </w:tblGrid>
      <w:tr w:rsidR="006B1DA7" w14:paraId="267C7BBC" w14:textId="77777777" w:rsidTr="006B1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vMerge w:val="restar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FEC0983" w14:textId="77777777" w:rsidR="006B1DA7" w:rsidRDefault="006B1DA7">
            <w:pPr>
              <w:spacing w:line="240" w:lineRule="auto"/>
              <w:jc w:val="center"/>
              <w:rPr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Syntax Features</w:t>
            </w:r>
          </w:p>
        </w:tc>
        <w:tc>
          <w:tcPr>
            <w:tcW w:w="5317" w:type="dxa"/>
            <w:gridSpan w:val="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D35DD6D" w14:textId="77777777" w:rsidR="006B1DA7" w:rsidRDefault="006B1DA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>
              <w:rPr>
                <w:rFonts w:eastAsiaTheme="minorHAnsi" w:cstheme="minorHAnsi"/>
                <w:b w:val="0"/>
                <w:bCs w:val="0"/>
                <w:color w:val="373A3C"/>
                <w:sz w:val="24"/>
                <w:szCs w:val="24"/>
                <w:shd w:val="clear" w:color="auto" w:fill="FFFFFF"/>
              </w:rPr>
              <w:t>Source Code From</w:t>
            </w:r>
          </w:p>
        </w:tc>
      </w:tr>
      <w:tr w:rsidR="006B1DA7" w14:paraId="0996D1FC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0A3ACAC" w14:textId="77777777" w:rsidR="006B1DA7" w:rsidRDefault="006B1DA7">
            <w:pPr>
              <w:spacing w:line="240" w:lineRule="auto"/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223FFFF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20"/>
                <w:szCs w:val="20"/>
                <w:lang w:val="en-US"/>
              </w:rPr>
            </w:pPr>
            <w:r>
              <w:rPr>
                <w:rFonts w:eastAsiaTheme="minorHAnsi" w:cstheme="minorHAnsi"/>
                <w:color w:val="373A3C"/>
                <w:sz w:val="20"/>
                <w:szCs w:val="20"/>
                <w:shd w:val="clear" w:color="auto" w:fill="FFFFFF"/>
              </w:rPr>
              <w:t>In-class demos</w:t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A20DEB5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20"/>
                <w:szCs w:val="20"/>
                <w:lang w:val="en-US"/>
              </w:rPr>
            </w:pPr>
            <w:r>
              <w:rPr>
                <w:rFonts w:eastAsiaTheme="minorHAnsi" w:cstheme="minorHAnsi"/>
                <w:color w:val="373A3C"/>
                <w:sz w:val="20"/>
                <w:szCs w:val="20"/>
                <w:shd w:val="clear" w:color="auto" w:fill="FFFFFF"/>
              </w:rPr>
              <w:t>Referenced PHP tutorials</w:t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A0CB660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20"/>
                <w:szCs w:val="20"/>
                <w:lang w:val="en-US"/>
              </w:rPr>
            </w:pPr>
            <w:r>
              <w:rPr>
                <w:rFonts w:eastAsiaTheme="minorHAnsi" w:cstheme="minorHAnsi"/>
                <w:color w:val="373A3C"/>
                <w:sz w:val="20"/>
                <w:szCs w:val="20"/>
                <w:shd w:val="clear" w:color="auto" w:fill="FFFFFF"/>
              </w:rPr>
              <w:t>Homework exercises or personal practice</w:t>
            </w: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4BD3494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20"/>
                <w:szCs w:val="20"/>
                <w:lang w:val="en-US"/>
              </w:rPr>
            </w:pPr>
            <w:r>
              <w:rPr>
                <w:rFonts w:eastAsiaTheme="minorHAnsi" w:cstheme="minorHAnsi"/>
                <w:color w:val="373A3C"/>
                <w:sz w:val="20"/>
                <w:szCs w:val="20"/>
                <w:shd w:val="clear" w:color="auto" w:fill="FFFFFF"/>
              </w:rPr>
              <w:t>Assessment</w:t>
            </w:r>
          </w:p>
        </w:tc>
      </w:tr>
      <w:tr w:rsidR="006B1DA7" w14:paraId="3C1E5581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A025735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. PHP tags, escaping html, Instruction separation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6D881F7" w14:textId="7C299CFC" w:rsidR="006B1DA7" w:rsidRDefault="007A67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63787059" wp14:editId="1E7AE977">
                  <wp:extent cx="304800" cy="3048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AFEC85A" w14:textId="2421F8D9" w:rsidR="006B1DA7" w:rsidRDefault="0093417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1677D0E3" wp14:editId="6E48EBF9">
                  <wp:extent cx="304800" cy="3048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B592CEB" w14:textId="77A8AD12" w:rsidR="006B1DA7" w:rsidRDefault="0093417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1D047FFB" wp14:editId="50AE7E26">
                  <wp:extent cx="304800" cy="304800"/>
                  <wp:effectExtent l="0" t="0" r="0" b="0"/>
                  <wp:docPr id="33" name="Picture 33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71CEF8A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4B2C2F07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2C2FD91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2. Variables: basic types, globals, scope, predefined variables, constants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3ACA030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  <w:p w14:paraId="288406D9" w14:textId="6C077644" w:rsidR="007A6712" w:rsidRDefault="007A6712" w:rsidP="007A6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7550FAD2" wp14:editId="3EB34EB0">
                  <wp:extent cx="304800" cy="3048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869D5C" w14:textId="6089FB8C" w:rsidR="007A6712" w:rsidRPr="007A6712" w:rsidRDefault="007A6712" w:rsidP="007A6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04FABA9" w14:textId="33666E54" w:rsidR="006B1DA7" w:rsidRDefault="007A67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7BA36514" wp14:editId="4669A4EE">
                  <wp:extent cx="304800" cy="3048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B79590C" w14:textId="05B76940" w:rsidR="006B1DA7" w:rsidRDefault="007A67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684D7006" wp14:editId="7DCF83B9">
                  <wp:extent cx="304800" cy="3048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959F581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4EB4EF2D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914FF39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3. Namespaces, include, require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5902C30" w14:textId="3D1396D1" w:rsidR="006B1DA7" w:rsidRDefault="007A67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338D92B0" wp14:editId="59413DB5">
                  <wp:extent cx="304800" cy="3048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6FBF84A" w14:textId="52BF6EF5" w:rsidR="006B1DA7" w:rsidRDefault="007A67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151096F5" wp14:editId="387BE256">
                  <wp:extent cx="304800" cy="3048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B711A55" w14:textId="1E52D0CE" w:rsidR="006B1DA7" w:rsidRDefault="007A67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6A21265B" wp14:editId="14C961C1">
                  <wp:extent cx="304800" cy="3048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D0BF4A2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23012AEC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E4862CC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4. Coding Conventions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A02F099" w14:textId="5171D3FB" w:rsidR="006B1DA7" w:rsidRDefault="00512D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16DE1974" wp14:editId="618345BD">
                  <wp:extent cx="304800" cy="3048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DD4D1CF" w14:textId="1503F49C" w:rsidR="006B1DA7" w:rsidRDefault="00512D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53CBB47A" wp14:editId="48D781D0">
                  <wp:extent cx="304800" cy="3048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5881BCD4" w14:textId="79F7B3B1" w:rsidR="006B1DA7" w:rsidRDefault="00512D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2EB57826" wp14:editId="02CF248C">
                  <wp:extent cx="304800" cy="3048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435E790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6FAA0D7E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ED86EA1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5. Arrays, foreach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501920F5" w14:textId="299F2065" w:rsidR="006B1DA7" w:rsidRDefault="00512D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58AA909E" wp14:editId="227AD3A5">
                  <wp:extent cx="304800" cy="3048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F122441" w14:textId="66FF3C19" w:rsidR="006B1DA7" w:rsidRDefault="00512D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68B1837D" wp14:editId="7D0E4EA3">
                  <wp:extent cx="304800" cy="3048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605B5DF" w14:textId="3942DD44" w:rsidR="006B1DA7" w:rsidRDefault="00512D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552F5E08" wp14:editId="15373B11">
                  <wp:extent cx="304800" cy="3048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41EE0FC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1ECA6F7E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9D494D4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6. Selection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B5E852D" w14:textId="3BB99008" w:rsidR="006B1DA7" w:rsidRDefault="004100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58D75507" wp14:editId="57E5CA61">
                  <wp:extent cx="304800" cy="3048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427C201" w14:textId="193643AB" w:rsidR="006B1DA7" w:rsidRDefault="004100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51CEBD67" wp14:editId="034500CC">
                  <wp:extent cx="304800" cy="3048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544A4BBF" w14:textId="1B0D0357" w:rsidR="006B1DA7" w:rsidRDefault="004100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5D45D79A" wp14:editId="5B6D1539">
                  <wp:extent cx="304800" cy="30480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148BEBF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0F14F47A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572400E6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7. Iteration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B436660" w14:textId="0CF48DDB" w:rsidR="006B1DA7" w:rsidRDefault="001350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1CF2B2A6" wp14:editId="25BC449A">
                  <wp:extent cx="304800" cy="3048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3BB3D28" w14:textId="24046ED1" w:rsidR="006B1DA7" w:rsidRDefault="001350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591C0ECF" wp14:editId="2470EE99">
                  <wp:extent cx="304800" cy="30480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125D78F" w14:textId="1A8E45D8" w:rsidR="006B1DA7" w:rsidRDefault="001350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5F1A1D40" wp14:editId="07E0F96B">
                  <wp:extent cx="304800" cy="30480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3CB7358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58A3E5FB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1F3A950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8. Functions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BB3365B" w14:textId="6A3C4C67" w:rsidR="006B1DA7" w:rsidRDefault="006A76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264BE915" wp14:editId="4939800D">
                  <wp:extent cx="304800" cy="30480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55392829" w14:textId="19A96AA0" w:rsidR="006B1DA7" w:rsidRDefault="006A76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136C3227" wp14:editId="38CCB439">
                  <wp:extent cx="304800" cy="30480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CC68457" w14:textId="5C1F2967" w:rsidR="006B1DA7" w:rsidRDefault="006A76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32842B09" wp14:editId="1373D136">
                  <wp:extent cx="304800" cy="30480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6CFB01C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64E03AE8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2BAB6C9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9. Strict types, type hinting,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003065F" w14:textId="1C27448B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F18640C" w14:textId="1CFC7528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5C2EBD0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1DD6108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13D3CD52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940CFAB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0. Classes, properties, constructors and destructors, visibility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66B907D" w14:textId="297D4723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792DC2F" w14:textId="461EDDDC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815C993" w14:textId="5E1A4796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6E2BF5B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1FD29F67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F786C4D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1. OO “tricks”: inheritance, static, abstract, interfaces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9DF9194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0E098CE" w14:textId="29321A1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352FFF6" w14:textId="31392195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2325423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2CBE8843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E3A0057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2. Error handling, try, catch, throw, finally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22C0636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DF72228" w14:textId="021F9DAE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CE61884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24784CE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5F3AAA13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47E3960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3. Cookies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96BD2D9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5884806F" w14:textId="11F0CDF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E40059A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923D8A3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7F5EE583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89B71F8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4. Sessions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E70137B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CA82E1A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AFD5BCE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4B7EF29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6B242B10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697C8D3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5. REST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80038C5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B8EA99E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B0DFA40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24639CC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2DF3BC25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594EA7D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6. Passwords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CF4A9FC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129E396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F0CF6C9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F64829D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766606BC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A859B9F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7. Regular expressions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2B02E33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BE95C13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27E475A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1842AAC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353477B2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31D5D0C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8. il8n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8876DD9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E8E0B87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A5D10E3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F5D9BF3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74690DA4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8E0A6E8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9. String functions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D6FD173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5C2E0F9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03D9324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5428805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61ECF757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D3D5565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20. MySQL Improved Extension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501F79B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784CF26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D0BB67A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5643FB6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</w:tbl>
    <w:p w14:paraId="47751502" w14:textId="55B5D937" w:rsidR="00E34325" w:rsidRDefault="00E34325"/>
    <w:p w14:paraId="3C5AEC85" w14:textId="0730867B" w:rsidR="00B17CBE" w:rsidRDefault="00B17CBE"/>
    <w:p w14:paraId="6BA3E031" w14:textId="08DCAAE5" w:rsidR="00B17CBE" w:rsidRDefault="00B17CBE"/>
    <w:p w14:paraId="1494C6AC" w14:textId="2A965FCB" w:rsidR="00B17CBE" w:rsidRDefault="00B17CBE"/>
    <w:p w14:paraId="65E5C822" w14:textId="3B3BB4F1" w:rsidR="00B17CBE" w:rsidRDefault="00B17CBE"/>
    <w:p w14:paraId="7C994D4D" w14:textId="20377551" w:rsidR="00B17CBE" w:rsidRDefault="00B17CBE"/>
    <w:p w14:paraId="0A9C5F19" w14:textId="2BF8FE2D" w:rsidR="00B17CBE" w:rsidRDefault="00B17CBE"/>
    <w:p w14:paraId="2FAE214B" w14:textId="4640161C" w:rsidR="00B17CBE" w:rsidRDefault="00B17CBE"/>
    <w:p w14:paraId="239CFE2D" w14:textId="58CFBB32" w:rsidR="00B17CBE" w:rsidRDefault="00B17CBE"/>
    <w:p w14:paraId="344D4581" w14:textId="77777777" w:rsidR="00B17CBE" w:rsidRDefault="00B17CBE"/>
    <w:p w14:paraId="2D170D73" w14:textId="77777777" w:rsidR="00B17CBE" w:rsidRDefault="00B17CBE"/>
    <w:p w14:paraId="77DB69A9" w14:textId="686BB9DC" w:rsidR="00B17CBE" w:rsidRDefault="00103927" w:rsidP="00B17CBE">
      <w:pPr>
        <w:pStyle w:val="Heading1"/>
        <w:numPr>
          <w:ilvl w:val="0"/>
          <w:numId w:val="1"/>
        </w:numPr>
      </w:pPr>
      <w:r>
        <w:t xml:space="preserve">PHP tags, </w:t>
      </w:r>
      <w:r w:rsidR="00B17CBE">
        <w:t>escaping html, instruction separation</w:t>
      </w:r>
    </w:p>
    <w:p w14:paraId="07C618E6" w14:textId="4AE9B147" w:rsidR="00B17CBE" w:rsidRPr="00B17CBE" w:rsidRDefault="00B17CBE" w:rsidP="00B17CBE">
      <w:pPr>
        <w:pStyle w:val="Heading2"/>
        <w:ind w:firstLine="360"/>
      </w:pPr>
      <w:r>
        <w:t>1.1 in class demo</w:t>
      </w:r>
    </w:p>
    <w:p w14:paraId="04872A2C" w14:textId="04F9DD24" w:rsidR="00103927" w:rsidRDefault="001A052A">
      <w:r>
        <w:rPr>
          <w:noProof/>
        </w:rPr>
        <w:drawing>
          <wp:inline distT="0" distB="0" distL="0" distR="0" wp14:anchorId="00A56694" wp14:editId="645CED97">
            <wp:extent cx="3390900" cy="2571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1992" w14:textId="5C7CCC9A" w:rsidR="00103927" w:rsidRDefault="001A052A">
      <w:r w:rsidRPr="001A052A">
        <w:rPr>
          <w:noProof/>
        </w:rPr>
        <w:drawing>
          <wp:inline distT="0" distB="0" distL="0" distR="0" wp14:anchorId="23049BF2" wp14:editId="02DF5DC6">
            <wp:extent cx="3134162" cy="1305107"/>
            <wp:effectExtent l="0" t="0" r="9525" b="952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2176" w14:textId="1587E227" w:rsidR="001A052A" w:rsidRDefault="001A052A" w:rsidP="001A052A">
      <w:pPr>
        <w:pStyle w:val="Heading2"/>
        <w:numPr>
          <w:ilvl w:val="1"/>
          <w:numId w:val="1"/>
        </w:numPr>
      </w:pPr>
      <w:r>
        <w:t>Reference from the PHP documentation</w:t>
      </w:r>
    </w:p>
    <w:p w14:paraId="64A47E23" w14:textId="4E950AF1" w:rsidR="001A052A" w:rsidRDefault="00000000" w:rsidP="001A052A">
      <w:pPr>
        <w:ind w:left="360"/>
      </w:pPr>
      <w:hyperlink r:id="rId10" w:history="1">
        <w:r w:rsidR="00EB6607" w:rsidRPr="007412D4">
          <w:rPr>
            <w:rStyle w:val="Hyperlink"/>
          </w:rPr>
          <w:t>https://www.php.net/manual/en/language.basic-syntax.phptags.php</w:t>
        </w:r>
      </w:hyperlink>
    </w:p>
    <w:p w14:paraId="7985EA26" w14:textId="60D98D92" w:rsidR="00EB6607" w:rsidRDefault="00FE2F95" w:rsidP="001A052A">
      <w:pPr>
        <w:ind w:left="360"/>
      </w:pPr>
      <w:r w:rsidRPr="00FE2F95">
        <w:rPr>
          <w:noProof/>
        </w:rPr>
        <w:drawing>
          <wp:inline distT="0" distB="0" distL="0" distR="0" wp14:anchorId="25A74D76" wp14:editId="1E536E27">
            <wp:extent cx="2257740" cy="121937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0C4F" w14:textId="661B998E" w:rsidR="00225CAF" w:rsidRDefault="00225CAF" w:rsidP="001A052A">
      <w:pPr>
        <w:ind w:left="360"/>
      </w:pPr>
      <w:r w:rsidRPr="00225CAF">
        <w:rPr>
          <w:noProof/>
        </w:rPr>
        <w:drawing>
          <wp:inline distT="0" distB="0" distL="0" distR="0" wp14:anchorId="1F356FDD" wp14:editId="6011298E">
            <wp:extent cx="2114845" cy="1276528"/>
            <wp:effectExtent l="0" t="0" r="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BDFE" w14:textId="16300095" w:rsidR="00533DDC" w:rsidRDefault="00533DDC" w:rsidP="001A052A">
      <w:pPr>
        <w:ind w:left="360"/>
      </w:pPr>
    </w:p>
    <w:p w14:paraId="4A93208E" w14:textId="7CC99BC0" w:rsidR="00F03A9B" w:rsidRDefault="00AC76BD" w:rsidP="00AC76BD">
      <w:pPr>
        <w:pStyle w:val="Heading2"/>
        <w:numPr>
          <w:ilvl w:val="1"/>
          <w:numId w:val="1"/>
        </w:numPr>
      </w:pPr>
      <w:r>
        <w:lastRenderedPageBreak/>
        <w:t>Personal example of a short tag</w:t>
      </w:r>
    </w:p>
    <w:p w14:paraId="37A2D4C7" w14:textId="49CA04A6" w:rsidR="00AC76BD" w:rsidRDefault="00A67E7A" w:rsidP="00AC76BD">
      <w:pPr>
        <w:ind w:left="360"/>
      </w:pPr>
      <w:r w:rsidRPr="00A67E7A">
        <w:rPr>
          <w:noProof/>
        </w:rPr>
        <w:drawing>
          <wp:inline distT="0" distB="0" distL="0" distR="0" wp14:anchorId="66211F28" wp14:editId="1FB52CFB">
            <wp:extent cx="4448796" cy="543001"/>
            <wp:effectExtent l="0" t="0" r="0" b="9525"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3E26" w14:textId="7F7B97FE" w:rsidR="001132FE" w:rsidRDefault="00AC76BD" w:rsidP="001132FE">
      <w:pPr>
        <w:ind w:left="360"/>
      </w:pPr>
      <w:r w:rsidRPr="00AC76BD">
        <w:rPr>
          <w:noProof/>
        </w:rPr>
        <w:drawing>
          <wp:inline distT="0" distB="0" distL="0" distR="0" wp14:anchorId="04A171E9" wp14:editId="00AFC7F7">
            <wp:extent cx="5731510" cy="777875"/>
            <wp:effectExtent l="0" t="0" r="2540" b="3175"/>
            <wp:docPr id="7" name="Picture 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DCDE" w14:textId="0E5FFDC1" w:rsidR="001132FE" w:rsidRDefault="001132FE" w:rsidP="001132FE">
      <w:pPr>
        <w:ind w:left="360"/>
      </w:pPr>
    </w:p>
    <w:p w14:paraId="13968512" w14:textId="7646B650" w:rsidR="001132FE" w:rsidRDefault="001132FE" w:rsidP="001132FE">
      <w:pPr>
        <w:pStyle w:val="Heading1"/>
        <w:numPr>
          <w:ilvl w:val="0"/>
          <w:numId w:val="1"/>
        </w:numPr>
        <w:rPr>
          <w:rFonts w:eastAsiaTheme="minorHAnsi"/>
        </w:rPr>
      </w:pPr>
      <w:r>
        <w:rPr>
          <w:rFonts w:eastAsiaTheme="minorHAnsi"/>
        </w:rPr>
        <w:t>Variables: basic types, globals, scope, predefined variables, constants</w:t>
      </w:r>
    </w:p>
    <w:p w14:paraId="11CD1892" w14:textId="05A6CAB7" w:rsidR="00867ABA" w:rsidRPr="00867ABA" w:rsidRDefault="00867ABA" w:rsidP="00867ABA">
      <w:pPr>
        <w:pStyle w:val="Heading2"/>
      </w:pPr>
      <w:r>
        <w:t>2.1 In class String example</w:t>
      </w:r>
    </w:p>
    <w:p w14:paraId="05DD6C67" w14:textId="328A377D" w:rsidR="001132FE" w:rsidRDefault="001132FE" w:rsidP="00AC76BD">
      <w:pPr>
        <w:ind w:left="360"/>
      </w:pPr>
      <w:r w:rsidRPr="001132FE">
        <w:rPr>
          <w:noProof/>
        </w:rPr>
        <w:drawing>
          <wp:inline distT="0" distB="0" distL="0" distR="0" wp14:anchorId="6A40A8B5" wp14:editId="4D951AFE">
            <wp:extent cx="4658375" cy="5325218"/>
            <wp:effectExtent l="0" t="0" r="8890" b="889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82C2" w14:textId="252BDCB5" w:rsidR="00BD1576" w:rsidRDefault="00BD1576" w:rsidP="00AC76BD">
      <w:pPr>
        <w:ind w:left="360"/>
      </w:pPr>
      <w:r w:rsidRPr="00BD1576">
        <w:rPr>
          <w:noProof/>
        </w:rPr>
        <w:lastRenderedPageBreak/>
        <w:drawing>
          <wp:inline distT="0" distB="0" distL="0" distR="0" wp14:anchorId="795EB993" wp14:editId="42022FB8">
            <wp:extent cx="2143424" cy="1247949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C91F" w14:textId="00E46068" w:rsidR="0038748A" w:rsidRDefault="00367C2C" w:rsidP="00367C2C">
      <w:pPr>
        <w:pStyle w:val="Heading2"/>
        <w:numPr>
          <w:ilvl w:val="1"/>
          <w:numId w:val="1"/>
        </w:numPr>
      </w:pPr>
      <w:r>
        <w:t>Example from PHP documentation (integer)</w:t>
      </w:r>
    </w:p>
    <w:p w14:paraId="54532523" w14:textId="5476E490" w:rsidR="00367C2C" w:rsidRDefault="00A239E8" w:rsidP="00367C2C">
      <w:r w:rsidRPr="00A239E8">
        <w:rPr>
          <w:noProof/>
        </w:rPr>
        <w:drawing>
          <wp:inline distT="0" distB="0" distL="0" distR="0" wp14:anchorId="66FF95EA" wp14:editId="762715A9">
            <wp:extent cx="4848902" cy="3667637"/>
            <wp:effectExtent l="0" t="0" r="889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3F00" w14:textId="4164A24A" w:rsidR="00A239E8" w:rsidRDefault="00A239E8" w:rsidP="00367C2C">
      <w:r w:rsidRPr="00A239E8">
        <w:rPr>
          <w:noProof/>
        </w:rPr>
        <w:drawing>
          <wp:inline distT="0" distB="0" distL="0" distR="0" wp14:anchorId="52A8A7A4" wp14:editId="2B3427C7">
            <wp:extent cx="2076740" cy="1724266"/>
            <wp:effectExtent l="0" t="0" r="0" b="9525"/>
            <wp:docPr id="15" name="Picture 1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, let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C1A8" w14:textId="04300088" w:rsidR="006E5293" w:rsidRDefault="0007727A" w:rsidP="006E5293">
      <w:pPr>
        <w:pStyle w:val="Heading2"/>
      </w:pPr>
      <w:r>
        <w:lastRenderedPageBreak/>
        <w:t>2</w:t>
      </w:r>
      <w:r w:rsidR="006E5293">
        <w:t>.3 Personal example</w:t>
      </w:r>
    </w:p>
    <w:p w14:paraId="5A917236" w14:textId="325F0DD4" w:rsidR="0095708C" w:rsidRDefault="00D93551" w:rsidP="0095708C">
      <w:r w:rsidRPr="00D93551">
        <w:rPr>
          <w:noProof/>
        </w:rPr>
        <w:drawing>
          <wp:inline distT="0" distB="0" distL="0" distR="0" wp14:anchorId="0838A9FF" wp14:editId="00DE551C">
            <wp:extent cx="4696480" cy="181952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4FFE" w14:textId="54C6D439" w:rsidR="00900D91" w:rsidRDefault="00900D91" w:rsidP="0095708C">
      <w:r w:rsidRPr="00900D91">
        <w:rPr>
          <w:noProof/>
        </w:rPr>
        <w:drawing>
          <wp:inline distT="0" distB="0" distL="0" distR="0" wp14:anchorId="110F64D8" wp14:editId="169C72C3">
            <wp:extent cx="2391109" cy="828791"/>
            <wp:effectExtent l="0" t="0" r="0" b="952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7E33" w14:textId="49C3BBEE" w:rsidR="00DE3F99" w:rsidRDefault="00DE3F99" w:rsidP="00DE3F99">
      <w:pPr>
        <w:pStyle w:val="Heading1"/>
      </w:pPr>
      <w:r>
        <w:t>3</w:t>
      </w:r>
      <w:r w:rsidR="00BE6C38">
        <w:t>.</w:t>
      </w:r>
      <w:r>
        <w:t>Namespaces, include, require</w:t>
      </w:r>
    </w:p>
    <w:p w14:paraId="750D80A2" w14:textId="28F3FD4D" w:rsidR="00582D6F" w:rsidRDefault="00582D6F" w:rsidP="00582D6F">
      <w:pPr>
        <w:pStyle w:val="Heading2"/>
      </w:pPr>
      <w:r>
        <w:t>3.1 In class example</w:t>
      </w:r>
    </w:p>
    <w:p w14:paraId="33C68E60" w14:textId="6E7BAE66" w:rsidR="00993770" w:rsidRPr="00582D6F" w:rsidRDefault="00CF0140" w:rsidP="00582D6F">
      <w:r w:rsidRPr="00CF0140">
        <w:rPr>
          <w:noProof/>
        </w:rPr>
        <w:drawing>
          <wp:inline distT="0" distB="0" distL="0" distR="0" wp14:anchorId="19DE6DF4" wp14:editId="052CD687">
            <wp:extent cx="2486372" cy="657317"/>
            <wp:effectExtent l="0" t="0" r="0" b="9525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6785" w14:textId="795124F2" w:rsidR="00367C2C" w:rsidRDefault="00831A50" w:rsidP="00831A50">
      <w:r w:rsidRPr="00831A50">
        <w:rPr>
          <w:noProof/>
        </w:rPr>
        <w:lastRenderedPageBreak/>
        <w:drawing>
          <wp:inline distT="0" distB="0" distL="0" distR="0" wp14:anchorId="6BBB8002" wp14:editId="132ABF4C">
            <wp:extent cx="3934374" cy="4677428"/>
            <wp:effectExtent l="0" t="0" r="9525" b="889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C3D3" w14:textId="7E45A0EE" w:rsidR="002B38CD" w:rsidRDefault="002B38CD" w:rsidP="00831A50">
      <w:r w:rsidRPr="002B38CD">
        <w:rPr>
          <w:noProof/>
        </w:rPr>
        <w:drawing>
          <wp:inline distT="0" distB="0" distL="0" distR="0" wp14:anchorId="6888BDBB" wp14:editId="60E3A2B2">
            <wp:extent cx="1886213" cy="1324160"/>
            <wp:effectExtent l="0" t="0" r="0" b="952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BF33" w14:textId="7CA1C29B" w:rsidR="003C3218" w:rsidRDefault="003C3218" w:rsidP="00831A50">
      <w:r w:rsidRPr="003C3218">
        <w:rPr>
          <w:noProof/>
        </w:rPr>
        <w:lastRenderedPageBreak/>
        <w:drawing>
          <wp:inline distT="0" distB="0" distL="0" distR="0" wp14:anchorId="2CCFD08B" wp14:editId="3B802F93">
            <wp:extent cx="4858428" cy="4258269"/>
            <wp:effectExtent l="0" t="0" r="0" b="952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3B256" w14:textId="3F713B15" w:rsidR="009F61B4" w:rsidRDefault="009F61B4" w:rsidP="009F61B4">
      <w:pPr>
        <w:pStyle w:val="Heading2"/>
      </w:pPr>
      <w:r>
        <w:t>3.2 Example from PHP documentation</w:t>
      </w:r>
    </w:p>
    <w:p w14:paraId="75F475BC" w14:textId="3BDDF2C2" w:rsidR="009F61B4" w:rsidRDefault="00B62728" w:rsidP="009F61B4">
      <w:r w:rsidRPr="00B62728">
        <w:rPr>
          <w:noProof/>
        </w:rPr>
        <w:drawing>
          <wp:inline distT="0" distB="0" distL="0" distR="0" wp14:anchorId="6138F0BF" wp14:editId="6078C4CC">
            <wp:extent cx="2867425" cy="3048425"/>
            <wp:effectExtent l="0" t="0" r="9525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C7B4" w14:textId="08A9D8AB" w:rsidR="00C33213" w:rsidRDefault="00C33213" w:rsidP="009F61B4">
      <w:r w:rsidRPr="00C33213">
        <w:rPr>
          <w:noProof/>
        </w:rPr>
        <w:lastRenderedPageBreak/>
        <w:drawing>
          <wp:inline distT="0" distB="0" distL="0" distR="0" wp14:anchorId="5D735185" wp14:editId="2C0B48DD">
            <wp:extent cx="2305372" cy="1133633"/>
            <wp:effectExtent l="0" t="0" r="0" b="9525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DEC7" w14:textId="05145D26" w:rsidR="0007727A" w:rsidRDefault="0007727A" w:rsidP="009F61B4"/>
    <w:p w14:paraId="79464129" w14:textId="655B8C2E" w:rsidR="0007727A" w:rsidRDefault="0007727A" w:rsidP="0007727A">
      <w:pPr>
        <w:pStyle w:val="Heading2"/>
      </w:pPr>
      <w:r>
        <w:t>3.3 Personal example</w:t>
      </w:r>
    </w:p>
    <w:p w14:paraId="041DBBF9" w14:textId="05B630D1" w:rsidR="0007727A" w:rsidRDefault="004135B1" w:rsidP="0007727A">
      <w:r w:rsidRPr="004135B1">
        <w:rPr>
          <w:noProof/>
        </w:rPr>
        <w:drawing>
          <wp:inline distT="0" distB="0" distL="0" distR="0" wp14:anchorId="01506826" wp14:editId="04B83DC5">
            <wp:extent cx="3362794" cy="2200582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8450" w14:textId="6E3D890D" w:rsidR="00513A62" w:rsidRDefault="00513A62" w:rsidP="0007727A">
      <w:r w:rsidRPr="00513A62">
        <w:rPr>
          <w:noProof/>
        </w:rPr>
        <w:drawing>
          <wp:inline distT="0" distB="0" distL="0" distR="0" wp14:anchorId="2B516F60" wp14:editId="6E2A77A9">
            <wp:extent cx="3867690" cy="2105319"/>
            <wp:effectExtent l="0" t="0" r="0" b="952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9EE6" w14:textId="690E4A15" w:rsidR="00513A62" w:rsidRDefault="00513A62" w:rsidP="0007727A">
      <w:r w:rsidRPr="00513A62">
        <w:rPr>
          <w:noProof/>
        </w:rPr>
        <w:drawing>
          <wp:inline distT="0" distB="0" distL="0" distR="0" wp14:anchorId="31E7F6D8" wp14:editId="2AF58CB8">
            <wp:extent cx="2324424" cy="1171739"/>
            <wp:effectExtent l="0" t="0" r="0" b="9525"/>
            <wp:docPr id="26" name="Picture 2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hap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FB77" w14:textId="1287FD65" w:rsidR="00254878" w:rsidRDefault="00254878" w:rsidP="0007727A"/>
    <w:p w14:paraId="0610B428" w14:textId="52381FD0" w:rsidR="00254878" w:rsidRDefault="00254878" w:rsidP="00254878">
      <w:pPr>
        <w:pStyle w:val="Heading1"/>
      </w:pPr>
      <w:r>
        <w:lastRenderedPageBreak/>
        <w:t>4 Coding conventions</w:t>
      </w:r>
    </w:p>
    <w:p w14:paraId="18DEB2E5" w14:textId="3351A446" w:rsidR="00254878" w:rsidRDefault="00254878" w:rsidP="00254878">
      <w:pPr>
        <w:pStyle w:val="Heading2"/>
      </w:pPr>
      <w:r>
        <w:t>4.1 In class example</w:t>
      </w:r>
    </w:p>
    <w:p w14:paraId="5E17DB76" w14:textId="4FCA4FE5" w:rsidR="00460270" w:rsidRDefault="00460270" w:rsidP="00460270">
      <w:r w:rsidRPr="00460270">
        <w:rPr>
          <w:noProof/>
        </w:rPr>
        <w:drawing>
          <wp:inline distT="0" distB="0" distL="0" distR="0" wp14:anchorId="4091E20C" wp14:editId="3799BD0D">
            <wp:extent cx="3620005" cy="2495898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D8DD" w14:textId="69723767" w:rsidR="00BA5317" w:rsidRPr="00460270" w:rsidRDefault="00BA5317" w:rsidP="00460270">
      <w:r w:rsidRPr="00BA5317">
        <w:rPr>
          <w:noProof/>
        </w:rPr>
        <w:drawing>
          <wp:inline distT="0" distB="0" distL="0" distR="0" wp14:anchorId="5DC461C7" wp14:editId="51E7F6B1">
            <wp:extent cx="2143424" cy="943107"/>
            <wp:effectExtent l="0" t="0" r="0" b="9525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04137" w14:textId="75731EF8" w:rsidR="00254878" w:rsidRDefault="00254878" w:rsidP="00254878">
      <w:pPr>
        <w:pStyle w:val="Heading2"/>
      </w:pPr>
      <w:r>
        <w:t>4.2 PHP Documentation example</w:t>
      </w:r>
    </w:p>
    <w:p w14:paraId="5C77FA0A" w14:textId="78E8B4A5" w:rsidR="00F243A3" w:rsidRPr="00F243A3" w:rsidRDefault="00F243A3" w:rsidP="00F243A3">
      <w:r w:rsidRPr="00F243A3">
        <w:t>https://pear.php.net/manual/en/standards.control.php</w:t>
      </w:r>
    </w:p>
    <w:p w14:paraId="3DF8539F" w14:textId="71E82675" w:rsidR="00AE7206" w:rsidRDefault="00084C7E" w:rsidP="004A5F25">
      <w:r w:rsidRPr="00084C7E">
        <w:rPr>
          <w:noProof/>
        </w:rPr>
        <w:drawing>
          <wp:inline distT="0" distB="0" distL="0" distR="0" wp14:anchorId="5AE564D3" wp14:editId="2D59C66C">
            <wp:extent cx="3315163" cy="2791215"/>
            <wp:effectExtent l="0" t="0" r="0" b="9525"/>
            <wp:docPr id="47" name="Picture 47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&#10;&#10;Description automatically generated with low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4CAA" w14:textId="6B7A6D22" w:rsidR="004066AB" w:rsidRDefault="004066AB" w:rsidP="004A5F25">
      <w:r w:rsidRPr="004066AB">
        <w:rPr>
          <w:noProof/>
        </w:rPr>
        <w:lastRenderedPageBreak/>
        <w:drawing>
          <wp:inline distT="0" distB="0" distL="0" distR="0" wp14:anchorId="0462AE13" wp14:editId="58BCC586">
            <wp:extent cx="3105583" cy="2810267"/>
            <wp:effectExtent l="0" t="0" r="0" b="9525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8EF0" w14:textId="7C790A05" w:rsidR="008F2DFC" w:rsidRPr="004A5F25" w:rsidRDefault="008F2DFC" w:rsidP="004A5F25">
      <w:r w:rsidRPr="008F2DFC">
        <w:rPr>
          <w:noProof/>
        </w:rPr>
        <w:drawing>
          <wp:inline distT="0" distB="0" distL="0" distR="0" wp14:anchorId="4A825E32" wp14:editId="06649216">
            <wp:extent cx="2219635" cy="971686"/>
            <wp:effectExtent l="0" t="0" r="0" b="0"/>
            <wp:docPr id="49" name="Picture 49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background patter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0FEE" w14:textId="36E2656C" w:rsidR="00254878" w:rsidRDefault="00254878" w:rsidP="00254878">
      <w:pPr>
        <w:pStyle w:val="Heading2"/>
      </w:pPr>
      <w:r>
        <w:t>4.3 Personal example</w:t>
      </w:r>
    </w:p>
    <w:p w14:paraId="58645DAE" w14:textId="77777777" w:rsidR="00B80BAD" w:rsidRDefault="00B80BAD" w:rsidP="00B80BAD">
      <w:r w:rsidRPr="004135B1">
        <w:rPr>
          <w:noProof/>
        </w:rPr>
        <w:drawing>
          <wp:inline distT="0" distB="0" distL="0" distR="0" wp14:anchorId="7C7B7EBE" wp14:editId="28BA448C">
            <wp:extent cx="3362794" cy="2200582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AC8C9" w14:textId="77777777" w:rsidR="00B80BAD" w:rsidRDefault="00B80BAD" w:rsidP="00B80BAD">
      <w:r w:rsidRPr="00513A62">
        <w:rPr>
          <w:noProof/>
        </w:rPr>
        <w:drawing>
          <wp:inline distT="0" distB="0" distL="0" distR="0" wp14:anchorId="0CE47CB7" wp14:editId="34912164">
            <wp:extent cx="3867690" cy="2105319"/>
            <wp:effectExtent l="0" t="0" r="0" b="9525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8211" w14:textId="3B495E7B" w:rsidR="00B80BAD" w:rsidRDefault="00B80BAD" w:rsidP="00B80BAD">
      <w:r w:rsidRPr="00513A62">
        <w:rPr>
          <w:noProof/>
        </w:rPr>
        <w:lastRenderedPageBreak/>
        <w:drawing>
          <wp:inline distT="0" distB="0" distL="0" distR="0" wp14:anchorId="3EBAD9E9" wp14:editId="21469EA8">
            <wp:extent cx="2324424" cy="1171739"/>
            <wp:effectExtent l="0" t="0" r="0" b="9525"/>
            <wp:docPr id="41" name="Picture 4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hap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6396" w14:textId="718B2F3B" w:rsidR="00AF4380" w:rsidRDefault="00AF4380" w:rsidP="00B80BAD"/>
    <w:p w14:paraId="039FDE0D" w14:textId="4461583F" w:rsidR="00AF4380" w:rsidRDefault="00AF4380" w:rsidP="00AF4380">
      <w:pPr>
        <w:pStyle w:val="Heading1"/>
      </w:pPr>
      <w:r>
        <w:t>5 Arrays, Foreach</w:t>
      </w:r>
    </w:p>
    <w:p w14:paraId="658333F7" w14:textId="20F9D9E2" w:rsidR="00EE7EA9" w:rsidRDefault="00EE7EA9" w:rsidP="00EE7EA9">
      <w:pPr>
        <w:pStyle w:val="Heading2"/>
      </w:pPr>
      <w:r>
        <w:t>5.1 In class example</w:t>
      </w:r>
    </w:p>
    <w:p w14:paraId="2C286CDF" w14:textId="591CADE8" w:rsidR="00A80E42" w:rsidRDefault="00A80E42" w:rsidP="00A80E42">
      <w:r w:rsidRPr="00A80E42">
        <w:rPr>
          <w:noProof/>
        </w:rPr>
        <w:drawing>
          <wp:inline distT="0" distB="0" distL="0" distR="0" wp14:anchorId="54DFC826" wp14:editId="6DF66437">
            <wp:extent cx="5731510" cy="6069330"/>
            <wp:effectExtent l="0" t="0" r="2540" b="762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6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898E" w14:textId="1377F964" w:rsidR="004A3852" w:rsidRPr="00A80E42" w:rsidRDefault="004A3852" w:rsidP="00A80E42">
      <w:r w:rsidRPr="004A3852">
        <w:rPr>
          <w:noProof/>
        </w:rPr>
        <w:lastRenderedPageBreak/>
        <w:drawing>
          <wp:inline distT="0" distB="0" distL="0" distR="0" wp14:anchorId="7CA73B21" wp14:editId="36945DF8">
            <wp:extent cx="3515216" cy="3429479"/>
            <wp:effectExtent l="0" t="0" r="9525" b="0"/>
            <wp:docPr id="51" name="Picture 5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F304" w14:textId="68239561" w:rsidR="00EE7EA9" w:rsidRDefault="00EE7EA9" w:rsidP="00EE7EA9">
      <w:pPr>
        <w:pStyle w:val="Heading2"/>
      </w:pPr>
      <w:r>
        <w:t>5.2 PHP Documentation example</w:t>
      </w:r>
    </w:p>
    <w:p w14:paraId="15A602FC" w14:textId="77777777" w:rsidR="00276CC1" w:rsidRDefault="00000000" w:rsidP="00276CC1">
      <w:hyperlink r:id="rId37" w:history="1">
        <w:r w:rsidR="00276CC1" w:rsidRPr="00AB5436">
          <w:rPr>
            <w:rStyle w:val="Hyperlink"/>
          </w:rPr>
          <w:t>https://pear.php.net/manual/en/standards.arrays.php</w:t>
        </w:r>
      </w:hyperlink>
    </w:p>
    <w:p w14:paraId="5C0A63DD" w14:textId="09329A60" w:rsidR="00276CC1" w:rsidRPr="00276CC1" w:rsidRDefault="00303F6B" w:rsidP="00276CC1">
      <w:r w:rsidRPr="00AE7206">
        <w:rPr>
          <w:noProof/>
        </w:rPr>
        <w:drawing>
          <wp:inline distT="0" distB="0" distL="0" distR="0" wp14:anchorId="7558FFA8" wp14:editId="7254C55E">
            <wp:extent cx="2467319" cy="1552792"/>
            <wp:effectExtent l="0" t="0" r="0" b="9525"/>
            <wp:docPr id="46" name="Picture 4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0041A" w14:textId="77777777" w:rsidR="0003242E" w:rsidRDefault="0003242E" w:rsidP="0003242E">
      <w:r w:rsidRPr="00E96322">
        <w:rPr>
          <w:noProof/>
        </w:rPr>
        <w:drawing>
          <wp:inline distT="0" distB="0" distL="0" distR="0" wp14:anchorId="46E7D128" wp14:editId="464FCF7C">
            <wp:extent cx="3124636" cy="2105319"/>
            <wp:effectExtent l="0" t="0" r="0" b="9525"/>
            <wp:docPr id="44" name="Picture 4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414C" w14:textId="77777777" w:rsidR="0003242E" w:rsidRDefault="0003242E" w:rsidP="0003242E">
      <w:r w:rsidRPr="00EC312A">
        <w:rPr>
          <w:noProof/>
        </w:rPr>
        <w:drawing>
          <wp:inline distT="0" distB="0" distL="0" distR="0" wp14:anchorId="7ED7ADB9" wp14:editId="33307EB4">
            <wp:extent cx="2124371" cy="638264"/>
            <wp:effectExtent l="0" t="0" r="9525" b="9525"/>
            <wp:docPr id="45" name="Picture 4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dia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DD70" w14:textId="77777777" w:rsidR="0003242E" w:rsidRPr="0003242E" w:rsidRDefault="0003242E" w:rsidP="0003242E"/>
    <w:p w14:paraId="79517AF0" w14:textId="0F90FC26" w:rsidR="00EE7EA9" w:rsidRPr="00EE7EA9" w:rsidRDefault="00EE7EA9" w:rsidP="00EE7EA9">
      <w:pPr>
        <w:pStyle w:val="Heading2"/>
      </w:pPr>
      <w:r>
        <w:t>5.3 Personal example</w:t>
      </w:r>
    </w:p>
    <w:p w14:paraId="2659A6E5" w14:textId="27D0CF7F" w:rsidR="00B80BAD" w:rsidRDefault="002A61F1" w:rsidP="00B80BAD">
      <w:r w:rsidRPr="002A61F1">
        <w:rPr>
          <w:noProof/>
        </w:rPr>
        <w:drawing>
          <wp:inline distT="0" distB="0" distL="0" distR="0" wp14:anchorId="0DCF7CAC" wp14:editId="6BEE8CC7">
            <wp:extent cx="3334215" cy="1495634"/>
            <wp:effectExtent l="0" t="0" r="0" b="9525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503E5" w14:textId="1556F070" w:rsidR="00686AC4" w:rsidRDefault="00686AC4" w:rsidP="00B80BAD">
      <w:r w:rsidRPr="00686AC4">
        <w:rPr>
          <w:noProof/>
        </w:rPr>
        <w:drawing>
          <wp:inline distT="0" distB="0" distL="0" distR="0" wp14:anchorId="3779E65A" wp14:editId="5A86EDF9">
            <wp:extent cx="1095528" cy="1028844"/>
            <wp:effectExtent l="0" t="0" r="9525" b="0"/>
            <wp:docPr id="53" name="Picture 53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screensho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BFCB" w14:textId="5894B70C" w:rsidR="0089749E" w:rsidRDefault="0089749E" w:rsidP="00B80BAD"/>
    <w:p w14:paraId="5C3F1B34" w14:textId="3703A653" w:rsidR="0089749E" w:rsidRDefault="0089749E" w:rsidP="0089749E">
      <w:pPr>
        <w:pStyle w:val="Heading1"/>
      </w:pPr>
      <w:r>
        <w:lastRenderedPageBreak/>
        <w:t>6 Selection</w:t>
      </w:r>
    </w:p>
    <w:p w14:paraId="2210809E" w14:textId="3A3B3FC7" w:rsidR="0089749E" w:rsidRDefault="00B90B34" w:rsidP="00B90B34">
      <w:pPr>
        <w:pStyle w:val="Heading2"/>
      </w:pPr>
      <w:r>
        <w:t>6.1 In class example</w:t>
      </w:r>
    </w:p>
    <w:p w14:paraId="0E0A8E63" w14:textId="4A4B49CA" w:rsidR="00591A8F" w:rsidRDefault="00591A8F" w:rsidP="00591A8F">
      <w:r w:rsidRPr="00591A8F">
        <w:rPr>
          <w:noProof/>
        </w:rPr>
        <w:drawing>
          <wp:inline distT="0" distB="0" distL="0" distR="0" wp14:anchorId="79A26B85" wp14:editId="118E0C3A">
            <wp:extent cx="5731510" cy="6781800"/>
            <wp:effectExtent l="0" t="0" r="2540" b="0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AFD6" w14:textId="45AC46EF" w:rsidR="006D0E39" w:rsidRPr="00591A8F" w:rsidRDefault="006D0E39" w:rsidP="00591A8F">
      <w:r w:rsidRPr="006D0E39">
        <w:rPr>
          <w:noProof/>
        </w:rPr>
        <w:lastRenderedPageBreak/>
        <w:drawing>
          <wp:inline distT="0" distB="0" distL="0" distR="0" wp14:anchorId="7D2A2A31" wp14:editId="55A1A52B">
            <wp:extent cx="2476846" cy="1838582"/>
            <wp:effectExtent l="0" t="0" r="0" b="9525"/>
            <wp:docPr id="61" name="Picture 61" descr="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chat or text message, email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27157" w14:textId="14B89E07" w:rsidR="00B90B34" w:rsidRDefault="00B90B34" w:rsidP="00874D40">
      <w:pPr>
        <w:pStyle w:val="Heading2"/>
        <w:tabs>
          <w:tab w:val="center" w:pos="4513"/>
        </w:tabs>
      </w:pPr>
      <w:r>
        <w:t>6.2 PHP Documentation example</w:t>
      </w:r>
    </w:p>
    <w:p w14:paraId="09932D24" w14:textId="4731A4F6" w:rsidR="00AF6979" w:rsidRPr="00AF6979" w:rsidRDefault="00AF6979" w:rsidP="00AF6979">
      <w:r w:rsidRPr="00AF6979">
        <w:t>https://www.php.net/manual/en/control-structures.elseif.php</w:t>
      </w:r>
    </w:p>
    <w:p w14:paraId="6AC4D319" w14:textId="5D2331A9" w:rsidR="00874D40" w:rsidRDefault="00874D40" w:rsidP="00874D40">
      <w:r w:rsidRPr="00874D40">
        <w:rPr>
          <w:noProof/>
        </w:rPr>
        <w:drawing>
          <wp:inline distT="0" distB="0" distL="0" distR="0" wp14:anchorId="15DB80CE" wp14:editId="20E91683">
            <wp:extent cx="3543795" cy="2248214"/>
            <wp:effectExtent l="0" t="0" r="0" b="0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0D6B" w14:textId="04EB0F40" w:rsidR="0053718F" w:rsidRDefault="0053718F" w:rsidP="00874D40">
      <w:r w:rsidRPr="0053718F">
        <w:rPr>
          <w:noProof/>
        </w:rPr>
        <w:drawing>
          <wp:inline distT="0" distB="0" distL="0" distR="0" wp14:anchorId="4C409067" wp14:editId="63F09DC0">
            <wp:extent cx="3238952" cy="1981477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C2D2" w14:textId="0DB4CAC0" w:rsidR="00797B00" w:rsidRPr="00874D40" w:rsidRDefault="00797B00" w:rsidP="00874D40">
      <w:r w:rsidRPr="00797B00">
        <w:rPr>
          <w:noProof/>
        </w:rPr>
        <w:drawing>
          <wp:inline distT="0" distB="0" distL="0" distR="0" wp14:anchorId="6BD2E065" wp14:editId="13F768D2">
            <wp:extent cx="1562318" cy="676369"/>
            <wp:effectExtent l="0" t="0" r="0" b="9525"/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C232" w14:textId="226AE170" w:rsidR="00B90B34" w:rsidRDefault="00B90B34" w:rsidP="00B90B34">
      <w:pPr>
        <w:pStyle w:val="Heading2"/>
      </w:pPr>
      <w:r>
        <w:lastRenderedPageBreak/>
        <w:t>6.3 Personal example</w:t>
      </w:r>
    </w:p>
    <w:p w14:paraId="795753FC" w14:textId="24A5B278" w:rsidR="004B6805" w:rsidRDefault="004B6805" w:rsidP="004B6805">
      <w:r w:rsidRPr="004B6805">
        <w:rPr>
          <w:noProof/>
        </w:rPr>
        <w:drawing>
          <wp:inline distT="0" distB="0" distL="0" distR="0" wp14:anchorId="7FA7A652" wp14:editId="5DA48376">
            <wp:extent cx="4515480" cy="354379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C6390" w14:textId="05DFCDC0" w:rsidR="002B7789" w:rsidRDefault="002B7789" w:rsidP="004B6805">
      <w:r w:rsidRPr="002B7789">
        <w:rPr>
          <w:noProof/>
        </w:rPr>
        <w:drawing>
          <wp:inline distT="0" distB="0" distL="0" distR="0" wp14:anchorId="79BCBEDD" wp14:editId="58F317D3">
            <wp:extent cx="2857899" cy="1295581"/>
            <wp:effectExtent l="0" t="0" r="0" b="0"/>
            <wp:docPr id="66" name="Picture 66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Shape, rectangl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E470" w14:textId="51A0E659" w:rsidR="001A7EE6" w:rsidRDefault="001A7EE6" w:rsidP="001A7EE6">
      <w:pPr>
        <w:pStyle w:val="Heading1"/>
      </w:pPr>
      <w:r>
        <w:lastRenderedPageBreak/>
        <w:t>7 Iteration</w:t>
      </w:r>
    </w:p>
    <w:p w14:paraId="24B1B302" w14:textId="1FD74595" w:rsidR="00B03030" w:rsidRDefault="00B03030" w:rsidP="00B03030">
      <w:pPr>
        <w:pStyle w:val="Heading2"/>
      </w:pPr>
      <w:r>
        <w:t>7.1 In class example</w:t>
      </w:r>
    </w:p>
    <w:p w14:paraId="20952AD1" w14:textId="5C6B58BE" w:rsidR="00CC7372" w:rsidRDefault="00CC7372" w:rsidP="00CC7372">
      <w:r w:rsidRPr="00CC7372">
        <w:rPr>
          <w:noProof/>
        </w:rPr>
        <w:drawing>
          <wp:inline distT="0" distB="0" distL="0" distR="0" wp14:anchorId="2D1377E3" wp14:editId="01C5758A">
            <wp:extent cx="5731510" cy="6225540"/>
            <wp:effectExtent l="0" t="0" r="2540" b="3810"/>
            <wp:docPr id="70" name="Picture 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2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68D6" w14:textId="67864661" w:rsidR="00967B66" w:rsidRDefault="00967B66" w:rsidP="00CC7372">
      <w:r w:rsidRPr="00967B66">
        <w:rPr>
          <w:noProof/>
        </w:rPr>
        <w:lastRenderedPageBreak/>
        <w:drawing>
          <wp:inline distT="0" distB="0" distL="0" distR="0" wp14:anchorId="7F553927" wp14:editId="037E87AE">
            <wp:extent cx="3496163" cy="3905795"/>
            <wp:effectExtent l="0" t="0" r="9525" b="0"/>
            <wp:docPr id="71" name="Picture 7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able&#10;&#10;Description automatically generated with medium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EA55" w14:textId="4279DD3A" w:rsidR="00716942" w:rsidRDefault="00716942" w:rsidP="00CC7372"/>
    <w:p w14:paraId="5828CB71" w14:textId="301191EE" w:rsidR="00716942" w:rsidRDefault="00716942" w:rsidP="00CC7372"/>
    <w:p w14:paraId="2D18362C" w14:textId="14E3003E" w:rsidR="00716942" w:rsidRDefault="00716942" w:rsidP="00CC7372"/>
    <w:p w14:paraId="638CFE39" w14:textId="3301B749" w:rsidR="00716942" w:rsidRDefault="00716942" w:rsidP="00CC7372"/>
    <w:p w14:paraId="63E1388B" w14:textId="52432235" w:rsidR="00716942" w:rsidRDefault="00716942" w:rsidP="00CC7372"/>
    <w:p w14:paraId="748432CD" w14:textId="0E9DE3BA" w:rsidR="00716942" w:rsidRDefault="00716942" w:rsidP="00CC7372"/>
    <w:p w14:paraId="5A3616C8" w14:textId="6814EA0B" w:rsidR="00716942" w:rsidRDefault="00716942" w:rsidP="00CC7372"/>
    <w:p w14:paraId="05639DB6" w14:textId="59A6104E" w:rsidR="00716942" w:rsidRDefault="00716942" w:rsidP="00CC7372"/>
    <w:p w14:paraId="52CC5B39" w14:textId="04D48036" w:rsidR="00716942" w:rsidRDefault="00716942" w:rsidP="00CC7372"/>
    <w:p w14:paraId="67475DAC" w14:textId="37E18952" w:rsidR="00716942" w:rsidRDefault="00716942" w:rsidP="00CC7372"/>
    <w:p w14:paraId="625DCF9A" w14:textId="43F2255B" w:rsidR="00716942" w:rsidRDefault="00716942" w:rsidP="00CC7372"/>
    <w:p w14:paraId="3B8FE8CE" w14:textId="1AE2EB06" w:rsidR="00716942" w:rsidRDefault="00716942" w:rsidP="00CC7372"/>
    <w:p w14:paraId="0E5F03E6" w14:textId="6E25434D" w:rsidR="00716942" w:rsidRDefault="00716942" w:rsidP="00CC7372"/>
    <w:p w14:paraId="2693DC62" w14:textId="117A5560" w:rsidR="00716942" w:rsidRDefault="00716942" w:rsidP="00CC7372"/>
    <w:p w14:paraId="1D29F914" w14:textId="6E452664" w:rsidR="00716942" w:rsidRDefault="00716942" w:rsidP="00CC7372"/>
    <w:p w14:paraId="6DDEB805" w14:textId="77777777" w:rsidR="00716942" w:rsidRPr="00CC7372" w:rsidRDefault="00716942" w:rsidP="00CC7372"/>
    <w:p w14:paraId="4AAA2A66" w14:textId="62FCA1FD" w:rsidR="00B03030" w:rsidRDefault="00B03030" w:rsidP="00B03030">
      <w:pPr>
        <w:pStyle w:val="Heading2"/>
      </w:pPr>
      <w:r>
        <w:lastRenderedPageBreak/>
        <w:t>7.2 PHP Documentation example</w:t>
      </w:r>
    </w:p>
    <w:p w14:paraId="10DF5E59" w14:textId="0A1F3F72" w:rsidR="003C4E3B" w:rsidRPr="003C4E3B" w:rsidRDefault="003C4E3B" w:rsidP="003C4E3B">
      <w:r w:rsidRPr="003C4E3B">
        <w:t>https://www.php.net/manual/en/control-structures.for.php</w:t>
      </w:r>
    </w:p>
    <w:p w14:paraId="1E6C4976" w14:textId="21ECCA2D" w:rsidR="002D3AA3" w:rsidRDefault="002D3AA3" w:rsidP="002D3AA3">
      <w:r w:rsidRPr="002D3AA3">
        <w:rPr>
          <w:noProof/>
        </w:rPr>
        <w:drawing>
          <wp:inline distT="0" distB="0" distL="0" distR="0" wp14:anchorId="2329AFE2" wp14:editId="114D4613">
            <wp:extent cx="4887007" cy="5687219"/>
            <wp:effectExtent l="0" t="0" r="8890" b="8890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E523" w14:textId="0A23AABE" w:rsidR="00C96432" w:rsidRPr="002D3AA3" w:rsidRDefault="00C96432" w:rsidP="002D3AA3">
      <w:r w:rsidRPr="00C96432">
        <w:rPr>
          <w:noProof/>
        </w:rPr>
        <w:drawing>
          <wp:inline distT="0" distB="0" distL="0" distR="0" wp14:anchorId="1559F638" wp14:editId="374788DA">
            <wp:extent cx="4124901" cy="638264"/>
            <wp:effectExtent l="0" t="0" r="9525" b="9525"/>
            <wp:docPr id="73" name="Picture 7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picture containing 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B0BB" w14:textId="67F98EEA" w:rsidR="00B03030" w:rsidRPr="00B03030" w:rsidRDefault="00B03030" w:rsidP="00B03030">
      <w:pPr>
        <w:pStyle w:val="Heading2"/>
      </w:pPr>
      <w:r>
        <w:t>7.3 Personal example</w:t>
      </w:r>
    </w:p>
    <w:p w14:paraId="020F0125" w14:textId="77777777" w:rsidR="00956A06" w:rsidRDefault="00956A06" w:rsidP="00956A06">
      <w:r w:rsidRPr="002A61F1">
        <w:rPr>
          <w:noProof/>
        </w:rPr>
        <w:drawing>
          <wp:inline distT="0" distB="0" distL="0" distR="0" wp14:anchorId="18976062" wp14:editId="02594062">
            <wp:extent cx="3334215" cy="1495634"/>
            <wp:effectExtent l="0" t="0" r="0" b="9525"/>
            <wp:docPr id="74" name="Picture 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A9A2" w14:textId="77777777" w:rsidR="00956A06" w:rsidRDefault="00956A06" w:rsidP="00956A06">
      <w:r w:rsidRPr="00686AC4">
        <w:rPr>
          <w:noProof/>
        </w:rPr>
        <w:lastRenderedPageBreak/>
        <w:drawing>
          <wp:inline distT="0" distB="0" distL="0" distR="0" wp14:anchorId="3507AC98" wp14:editId="02751785">
            <wp:extent cx="1095528" cy="1028844"/>
            <wp:effectExtent l="0" t="0" r="9525" b="0"/>
            <wp:docPr id="75" name="Picture 75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screensho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8F3F" w14:textId="4B7E24C2" w:rsidR="001A7EE6" w:rsidRDefault="001A7EE6" w:rsidP="001A7EE6"/>
    <w:p w14:paraId="4154F4B4" w14:textId="4A206FFE" w:rsidR="0021621A" w:rsidRDefault="0021621A" w:rsidP="0021621A">
      <w:pPr>
        <w:pStyle w:val="Heading1"/>
      </w:pPr>
      <w:r>
        <w:t>8 Functions</w:t>
      </w:r>
    </w:p>
    <w:p w14:paraId="59754760" w14:textId="1252FDD4" w:rsidR="0021621A" w:rsidRDefault="0021621A" w:rsidP="0021621A">
      <w:pPr>
        <w:pStyle w:val="Heading2"/>
      </w:pPr>
      <w:r>
        <w:t>8.1 In class example</w:t>
      </w:r>
    </w:p>
    <w:p w14:paraId="14E075CD" w14:textId="21E35038" w:rsidR="003A39EE" w:rsidRDefault="003A39EE" w:rsidP="003A39EE">
      <w:r w:rsidRPr="003A39EE">
        <w:rPr>
          <w:noProof/>
        </w:rPr>
        <w:drawing>
          <wp:inline distT="0" distB="0" distL="0" distR="0" wp14:anchorId="3ECA7050" wp14:editId="67095D3A">
            <wp:extent cx="5731510" cy="6233160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3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28A5" w14:textId="7E86B6A3" w:rsidR="00715578" w:rsidRPr="003A39EE" w:rsidRDefault="00715578" w:rsidP="003A39EE">
      <w:r w:rsidRPr="00715578">
        <w:rPr>
          <w:noProof/>
        </w:rPr>
        <w:lastRenderedPageBreak/>
        <w:drawing>
          <wp:inline distT="0" distB="0" distL="0" distR="0" wp14:anchorId="1119825B" wp14:editId="1AAA8958">
            <wp:extent cx="2896004" cy="1381318"/>
            <wp:effectExtent l="0" t="0" r="0" b="9525"/>
            <wp:docPr id="80" name="Picture 8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Text, let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B6C7" w14:textId="778DEA3B" w:rsidR="0021621A" w:rsidRDefault="0021621A" w:rsidP="0021621A">
      <w:pPr>
        <w:pStyle w:val="Heading2"/>
      </w:pPr>
      <w:r>
        <w:t>8.2 PHP Documentation example</w:t>
      </w:r>
    </w:p>
    <w:p w14:paraId="1A5FE40E" w14:textId="5B9E5483" w:rsidR="002C7751" w:rsidRDefault="002C7751" w:rsidP="002C7751">
      <w:r w:rsidRPr="002C7751">
        <w:rPr>
          <w:noProof/>
        </w:rPr>
        <w:drawing>
          <wp:inline distT="0" distB="0" distL="0" distR="0" wp14:anchorId="49646823" wp14:editId="2BFBD17F">
            <wp:extent cx="4763165" cy="1981477"/>
            <wp:effectExtent l="0" t="0" r="0" b="0"/>
            <wp:docPr id="81" name="Picture 8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FC81" w14:textId="68C39B4C" w:rsidR="001314C4" w:rsidRPr="002C7751" w:rsidRDefault="001314C4" w:rsidP="002C7751">
      <w:r w:rsidRPr="001314C4">
        <w:rPr>
          <w:noProof/>
        </w:rPr>
        <w:drawing>
          <wp:inline distT="0" distB="0" distL="0" distR="0" wp14:anchorId="3329A061" wp14:editId="5EFA870C">
            <wp:extent cx="2495898" cy="552527"/>
            <wp:effectExtent l="0" t="0" r="0" b="0"/>
            <wp:docPr id="82" name="Picture 8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icture containing 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8CD7" w14:textId="49A5A254" w:rsidR="0021621A" w:rsidRDefault="0021621A" w:rsidP="0021621A">
      <w:pPr>
        <w:pStyle w:val="Heading2"/>
      </w:pPr>
      <w:r>
        <w:t>8.3 Personal example</w:t>
      </w:r>
    </w:p>
    <w:p w14:paraId="7251560A" w14:textId="0DEC17A7" w:rsidR="00DA7D78" w:rsidRDefault="004C0179" w:rsidP="00DA7D78">
      <w:r w:rsidRPr="004C0179">
        <w:rPr>
          <w:noProof/>
        </w:rPr>
        <w:drawing>
          <wp:inline distT="0" distB="0" distL="0" distR="0" wp14:anchorId="5A84E4D7" wp14:editId="374BFCF3">
            <wp:extent cx="3391373" cy="1895740"/>
            <wp:effectExtent l="0" t="0" r="0" b="9525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258E" w14:textId="1618DE7F" w:rsidR="009B25AD" w:rsidRDefault="009B25AD" w:rsidP="00DA7D78">
      <w:r w:rsidRPr="009B25AD">
        <w:rPr>
          <w:noProof/>
        </w:rPr>
        <w:drawing>
          <wp:inline distT="0" distB="0" distL="0" distR="0" wp14:anchorId="531C6BBA" wp14:editId="045DA441">
            <wp:extent cx="2391109" cy="809738"/>
            <wp:effectExtent l="0" t="0" r="9525" b="9525"/>
            <wp:docPr id="84" name="Picture 8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, applicatio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66C1" w14:textId="67EAB3AB" w:rsidR="00DA7D78" w:rsidRDefault="004E3ED8" w:rsidP="00DA7D78">
      <w:pPr>
        <w:pStyle w:val="Heading1"/>
      </w:pPr>
      <w:r>
        <w:lastRenderedPageBreak/>
        <w:t>9</w:t>
      </w:r>
      <w:r w:rsidR="00DA7D78">
        <w:t xml:space="preserve"> </w:t>
      </w:r>
      <w:r w:rsidR="0022382D">
        <w:t>strict</w:t>
      </w:r>
      <w:r w:rsidR="0022382D">
        <w:rPr>
          <w:spacing w:val="-12"/>
        </w:rPr>
        <w:t xml:space="preserve"> </w:t>
      </w:r>
      <w:r w:rsidR="0022382D">
        <w:t>types,</w:t>
      </w:r>
      <w:r w:rsidR="0022382D">
        <w:rPr>
          <w:spacing w:val="-13"/>
        </w:rPr>
        <w:t xml:space="preserve"> </w:t>
      </w:r>
      <w:r w:rsidR="0022382D">
        <w:t xml:space="preserve">type </w:t>
      </w:r>
      <w:r w:rsidR="0022382D">
        <w:rPr>
          <w:spacing w:val="-2"/>
        </w:rPr>
        <w:t>hinting,</w:t>
      </w:r>
    </w:p>
    <w:p w14:paraId="110CB157" w14:textId="0F6EA657" w:rsidR="00DA7D78" w:rsidRDefault="004E3ED8" w:rsidP="00DA7D78">
      <w:pPr>
        <w:pStyle w:val="Heading2"/>
      </w:pPr>
      <w:r>
        <w:t>9</w:t>
      </w:r>
      <w:r w:rsidR="00DA7D78">
        <w:t>.1 In class example</w:t>
      </w:r>
    </w:p>
    <w:p w14:paraId="22F00936" w14:textId="5E078DEC" w:rsidR="00D74183" w:rsidRPr="00D74183" w:rsidRDefault="00D74183" w:rsidP="00D74183">
      <w:r w:rsidRPr="00D74183">
        <w:drawing>
          <wp:inline distT="0" distB="0" distL="0" distR="0" wp14:anchorId="62DC6D93" wp14:editId="3D648E3F">
            <wp:extent cx="4953691" cy="6477904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69AB" w14:textId="357BF10D" w:rsidR="00541A35" w:rsidRPr="00541A35" w:rsidRDefault="00541A35" w:rsidP="00541A35">
      <w:r w:rsidRPr="00541A35">
        <w:drawing>
          <wp:inline distT="0" distB="0" distL="0" distR="0" wp14:anchorId="6EDB4A46" wp14:editId="6DBD555D">
            <wp:extent cx="2105319" cy="895475"/>
            <wp:effectExtent l="0" t="0" r="952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0510" w14:textId="5D288B7D" w:rsidR="00DA7D78" w:rsidRDefault="004E3ED8" w:rsidP="00DA7D78">
      <w:pPr>
        <w:pStyle w:val="Heading2"/>
      </w:pPr>
      <w:r>
        <w:lastRenderedPageBreak/>
        <w:t>9</w:t>
      </w:r>
      <w:r w:rsidR="00DA7D78">
        <w:t>.2 PHP Documentation example</w:t>
      </w:r>
    </w:p>
    <w:p w14:paraId="777C2C39" w14:textId="3CB6A419" w:rsidR="00B16BE1" w:rsidRPr="00B16BE1" w:rsidRDefault="004D33D6" w:rsidP="00B16BE1">
      <w:r w:rsidRPr="004D33D6">
        <w:drawing>
          <wp:inline distT="0" distB="0" distL="0" distR="0" wp14:anchorId="45C23889" wp14:editId="46FFB75C">
            <wp:extent cx="4763165" cy="2276793"/>
            <wp:effectExtent l="0" t="0" r="0" b="9525"/>
            <wp:docPr id="37" name="Picture 3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A170" w14:textId="0E4EFA53" w:rsidR="00F116CF" w:rsidRPr="00F116CF" w:rsidRDefault="00F7155E" w:rsidP="00F116CF">
      <w:r w:rsidRPr="00F7155E">
        <w:drawing>
          <wp:inline distT="0" distB="0" distL="0" distR="0" wp14:anchorId="06E60C8F" wp14:editId="427C8B96">
            <wp:extent cx="5058481" cy="647790"/>
            <wp:effectExtent l="0" t="0" r="8890" b="0"/>
            <wp:docPr id="36" name="Picture 3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01F8" w14:textId="5A373A63" w:rsidR="00DA7D78" w:rsidRDefault="004E3ED8" w:rsidP="00DA7D78">
      <w:pPr>
        <w:pStyle w:val="Heading2"/>
      </w:pPr>
      <w:r>
        <w:t>9</w:t>
      </w:r>
      <w:r w:rsidR="00DA7D78">
        <w:t>.3 Personal example</w:t>
      </w:r>
    </w:p>
    <w:p w14:paraId="13C7C8A0" w14:textId="4082541D" w:rsidR="00EC7A80" w:rsidRPr="00EC7A80" w:rsidRDefault="00EC7A80" w:rsidP="00EC7A80">
      <w:r w:rsidRPr="00EC7A80">
        <w:drawing>
          <wp:inline distT="0" distB="0" distL="0" distR="0" wp14:anchorId="62E1B46D" wp14:editId="7AA4F37A">
            <wp:extent cx="5731510" cy="1805940"/>
            <wp:effectExtent l="0" t="0" r="2540" b="3810"/>
            <wp:docPr id="88" name="Picture 8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screenshot of a computer&#10;&#10;Description automatically generated with medium confidenc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A46B" w14:textId="77777777" w:rsidR="00DA7D78" w:rsidRDefault="007848FA" w:rsidP="00DA7D78">
      <w:r w:rsidRPr="007848FA">
        <w:drawing>
          <wp:inline distT="0" distB="0" distL="0" distR="0" wp14:anchorId="0AE86F6A" wp14:editId="1206EAA3">
            <wp:extent cx="2448267" cy="819264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D86E" w14:textId="6D2E9F1E" w:rsidR="00DA7D78" w:rsidRDefault="00DA7D78" w:rsidP="00DA7D78"/>
    <w:p w14:paraId="4D1BCA06" w14:textId="7783EE6B" w:rsidR="00DA7D78" w:rsidRPr="006B287C" w:rsidRDefault="004E3ED8" w:rsidP="006B287C">
      <w:pPr>
        <w:pStyle w:val="Heading1"/>
        <w:rPr>
          <w:lang w:val="en-US"/>
        </w:rPr>
      </w:pPr>
      <w:r>
        <w:lastRenderedPageBreak/>
        <w:t>10</w:t>
      </w:r>
      <w:r w:rsidR="00DA7D78">
        <w:t xml:space="preserve"> </w:t>
      </w:r>
      <w:r w:rsidR="006B287C" w:rsidRPr="006B287C">
        <w:rPr>
          <w:lang w:val="en-US"/>
        </w:rPr>
        <w:t>classes, properties, constructors and</w:t>
      </w:r>
      <w:r w:rsidR="006B287C">
        <w:rPr>
          <w:lang w:val="en-US"/>
        </w:rPr>
        <w:t xml:space="preserve"> </w:t>
      </w:r>
      <w:r w:rsidR="006B287C" w:rsidRPr="006B287C">
        <w:rPr>
          <w:lang w:val="en-US"/>
        </w:rPr>
        <w:t>destructors, visibility</w:t>
      </w:r>
    </w:p>
    <w:p w14:paraId="3E221A27" w14:textId="09DCB6BB" w:rsidR="00DA7D78" w:rsidRDefault="004E3ED8" w:rsidP="00DA7D78">
      <w:pPr>
        <w:pStyle w:val="Heading2"/>
      </w:pPr>
      <w:r>
        <w:t>10</w:t>
      </w:r>
      <w:r w:rsidR="00DA7D78">
        <w:t>.1 In class example</w:t>
      </w:r>
    </w:p>
    <w:p w14:paraId="735AE9B0" w14:textId="4DEFF72C" w:rsidR="00F671A1" w:rsidRDefault="00F671A1" w:rsidP="00F671A1">
      <w:r w:rsidRPr="00F671A1">
        <w:drawing>
          <wp:inline distT="0" distB="0" distL="0" distR="0" wp14:anchorId="5DBF4EE1" wp14:editId="0F41E82E">
            <wp:extent cx="4382112" cy="75258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75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23B0" w14:textId="63A36677" w:rsidR="00805140" w:rsidRPr="00F671A1" w:rsidRDefault="00805140" w:rsidP="00F671A1">
      <w:r w:rsidRPr="00805140">
        <w:lastRenderedPageBreak/>
        <w:drawing>
          <wp:inline distT="0" distB="0" distL="0" distR="0" wp14:anchorId="0E9EBCB3" wp14:editId="7AB9CDDB">
            <wp:extent cx="4496427" cy="952633"/>
            <wp:effectExtent l="0" t="0" r="0" b="0"/>
            <wp:docPr id="90" name="Picture 9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text, application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1911" w14:textId="7ED85FC1" w:rsidR="00DA7D78" w:rsidRDefault="004E3ED8" w:rsidP="00DA7D78">
      <w:pPr>
        <w:pStyle w:val="Heading2"/>
      </w:pPr>
      <w:r>
        <w:t>10</w:t>
      </w:r>
      <w:r w:rsidR="00DA7D78">
        <w:t>.2 PHP Documentation example</w:t>
      </w:r>
    </w:p>
    <w:p w14:paraId="4DDE583D" w14:textId="0EB14114" w:rsidR="00E37CFE" w:rsidRDefault="00E37CFE" w:rsidP="00E37CFE">
      <w:r w:rsidRPr="00E37CFE">
        <w:drawing>
          <wp:inline distT="0" distB="0" distL="0" distR="0" wp14:anchorId="704E2D0C" wp14:editId="1CBDFB7B">
            <wp:extent cx="5731510" cy="7214235"/>
            <wp:effectExtent l="0" t="0" r="2540" b="571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1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52AA" w14:textId="17791ADD" w:rsidR="00BA1D70" w:rsidRPr="00E37CFE" w:rsidRDefault="00BA1D70" w:rsidP="00E37CFE">
      <w:r w:rsidRPr="00BA1D70">
        <w:lastRenderedPageBreak/>
        <w:drawing>
          <wp:inline distT="0" distB="0" distL="0" distR="0" wp14:anchorId="1C0852E6" wp14:editId="3321066F">
            <wp:extent cx="5731510" cy="650875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8548" w14:textId="32DB10BF" w:rsidR="00DA7D78" w:rsidRDefault="004E3ED8" w:rsidP="00DA7D78">
      <w:pPr>
        <w:pStyle w:val="Heading2"/>
      </w:pPr>
      <w:r>
        <w:t>10</w:t>
      </w:r>
      <w:r w:rsidR="00DA7D78">
        <w:t>.3 Personal example</w:t>
      </w:r>
    </w:p>
    <w:p w14:paraId="191E45EE" w14:textId="453A3872" w:rsidR="0075354E" w:rsidRPr="0075354E" w:rsidRDefault="0075354E" w:rsidP="0075354E">
      <w:r w:rsidRPr="0075354E">
        <w:drawing>
          <wp:inline distT="0" distB="0" distL="0" distR="0" wp14:anchorId="65945843" wp14:editId="384C9A87">
            <wp:extent cx="5731510" cy="4957445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1F75" w14:textId="3255A743" w:rsidR="00130C11" w:rsidRPr="00130C11" w:rsidRDefault="00583378" w:rsidP="00130C11">
      <w:r w:rsidRPr="00583378">
        <w:drawing>
          <wp:inline distT="0" distB="0" distL="0" distR="0" wp14:anchorId="1AFE7D33" wp14:editId="3015C86C">
            <wp:extent cx="1800476" cy="523948"/>
            <wp:effectExtent l="0" t="0" r="9525" b="9525"/>
            <wp:docPr id="93" name="Picture 9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Text&#10;&#10;Description automatically generated with medium confidenc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F8BD" w14:textId="01CBE475" w:rsidR="000D0A4C" w:rsidRDefault="000D0A4C" w:rsidP="000D0A4C">
      <w:pPr>
        <w:pStyle w:val="Heading1"/>
      </w:pPr>
      <w:r>
        <w:t>1</w:t>
      </w:r>
      <w:r>
        <w:t>1</w:t>
      </w:r>
      <w:r>
        <w:t xml:space="preserve"> </w:t>
      </w:r>
      <w:r w:rsidR="006B287C" w:rsidRPr="006B287C">
        <w:rPr>
          <w:lang w:val="en-US"/>
        </w:rPr>
        <w:t>OO “tricks”: inheritance, static, abstract, interfaces</w:t>
      </w:r>
    </w:p>
    <w:p w14:paraId="4B463C2F" w14:textId="0174D91F" w:rsidR="000D0A4C" w:rsidRDefault="000D0A4C" w:rsidP="000D0A4C">
      <w:pPr>
        <w:pStyle w:val="Heading2"/>
      </w:pPr>
      <w:r>
        <w:t>1</w:t>
      </w:r>
      <w:r>
        <w:t>1</w:t>
      </w:r>
      <w:r>
        <w:t>.1 In class example</w:t>
      </w:r>
    </w:p>
    <w:p w14:paraId="607FADFD" w14:textId="512F17B7" w:rsidR="000D0A4C" w:rsidRDefault="000D0A4C" w:rsidP="000D0A4C">
      <w:pPr>
        <w:pStyle w:val="Heading2"/>
      </w:pPr>
      <w:r>
        <w:t>1</w:t>
      </w:r>
      <w:r>
        <w:t>1</w:t>
      </w:r>
      <w:r>
        <w:t>.2 PHP Documentation example</w:t>
      </w:r>
    </w:p>
    <w:p w14:paraId="1D42B7BA" w14:textId="1F3D8B03" w:rsidR="000D0A4C" w:rsidRPr="0021621A" w:rsidRDefault="000D0A4C" w:rsidP="000D0A4C">
      <w:pPr>
        <w:pStyle w:val="Heading2"/>
      </w:pPr>
      <w:r>
        <w:t>1</w:t>
      </w:r>
      <w:r>
        <w:t>1</w:t>
      </w:r>
      <w:r>
        <w:t>.3 Personal example</w:t>
      </w:r>
    </w:p>
    <w:p w14:paraId="00FB3E41" w14:textId="238F14DE" w:rsidR="000D0A4C" w:rsidRDefault="000D0A4C" w:rsidP="000D0A4C"/>
    <w:p w14:paraId="48811459" w14:textId="69DACEBE" w:rsidR="000D0A4C" w:rsidRPr="000D0A4C" w:rsidRDefault="000D0A4C" w:rsidP="000D0A4C">
      <w:pPr>
        <w:pStyle w:val="Heading1"/>
        <w:rPr>
          <w:lang w:val="en-US"/>
        </w:rPr>
      </w:pPr>
      <w:r>
        <w:lastRenderedPageBreak/>
        <w:t>1</w:t>
      </w:r>
      <w:r>
        <w:t>2</w:t>
      </w:r>
      <w:r>
        <w:t xml:space="preserve"> </w:t>
      </w:r>
      <w:r w:rsidRPr="000D0A4C">
        <w:rPr>
          <w:lang w:val="en-US"/>
        </w:rPr>
        <w:t>Error handling, try, catch,</w:t>
      </w:r>
      <w:r>
        <w:rPr>
          <w:lang w:val="en-US"/>
        </w:rPr>
        <w:t xml:space="preserve"> </w:t>
      </w:r>
      <w:r w:rsidRPr="000D0A4C">
        <w:rPr>
          <w:lang w:val="en-US"/>
        </w:rPr>
        <w:t>throw, finally</w:t>
      </w:r>
    </w:p>
    <w:p w14:paraId="1AF6644A" w14:textId="3FD9B430" w:rsidR="000D0A4C" w:rsidRDefault="000D0A4C" w:rsidP="000D0A4C">
      <w:pPr>
        <w:pStyle w:val="Heading2"/>
      </w:pPr>
      <w:r>
        <w:t>1</w:t>
      </w:r>
      <w:r>
        <w:t>2</w:t>
      </w:r>
      <w:r>
        <w:t>.1 In class example</w:t>
      </w:r>
    </w:p>
    <w:p w14:paraId="79722912" w14:textId="1454F723" w:rsidR="000D0A4C" w:rsidRDefault="000D0A4C" w:rsidP="000D0A4C">
      <w:pPr>
        <w:pStyle w:val="Heading2"/>
      </w:pPr>
      <w:r>
        <w:t>1</w:t>
      </w:r>
      <w:r>
        <w:t>2</w:t>
      </w:r>
      <w:r>
        <w:t>.2 PHP Documentation example</w:t>
      </w:r>
    </w:p>
    <w:p w14:paraId="2B9E8E9A" w14:textId="17FFDB29" w:rsidR="000D0A4C" w:rsidRPr="0021621A" w:rsidRDefault="000D0A4C" w:rsidP="000D0A4C">
      <w:pPr>
        <w:pStyle w:val="Heading2"/>
      </w:pPr>
      <w:r>
        <w:t>1</w:t>
      </w:r>
      <w:r>
        <w:t>2</w:t>
      </w:r>
      <w:r>
        <w:t>.3 Personal example</w:t>
      </w:r>
    </w:p>
    <w:p w14:paraId="43204843" w14:textId="7CD1758B" w:rsidR="000D0A4C" w:rsidRDefault="000D0A4C" w:rsidP="000D0A4C"/>
    <w:p w14:paraId="6C54D376" w14:textId="5A3A2357" w:rsidR="000D0A4C" w:rsidRDefault="000D0A4C" w:rsidP="000D0A4C">
      <w:pPr>
        <w:pStyle w:val="Heading1"/>
      </w:pPr>
      <w:r>
        <w:t>1</w:t>
      </w:r>
      <w:r>
        <w:t>3</w:t>
      </w:r>
      <w:r>
        <w:t xml:space="preserve"> </w:t>
      </w:r>
      <w:r w:rsidR="003C00EB">
        <w:rPr>
          <w:spacing w:val="-2"/>
        </w:rPr>
        <w:t>C</w:t>
      </w:r>
      <w:r w:rsidR="003A6E62">
        <w:rPr>
          <w:spacing w:val="-2"/>
        </w:rPr>
        <w:t>ookies</w:t>
      </w:r>
    </w:p>
    <w:p w14:paraId="0D415001" w14:textId="7A8EBAEC" w:rsidR="000D0A4C" w:rsidRDefault="000D0A4C" w:rsidP="000D0A4C">
      <w:pPr>
        <w:pStyle w:val="Heading2"/>
      </w:pPr>
      <w:r>
        <w:t>1</w:t>
      </w:r>
      <w:r>
        <w:t>3</w:t>
      </w:r>
      <w:r>
        <w:t>.1 In class example</w:t>
      </w:r>
    </w:p>
    <w:p w14:paraId="1DA6ECD7" w14:textId="091ADA21" w:rsidR="000D0A4C" w:rsidRDefault="000D0A4C" w:rsidP="000D0A4C">
      <w:pPr>
        <w:pStyle w:val="Heading2"/>
      </w:pPr>
      <w:r>
        <w:t>1</w:t>
      </w:r>
      <w:r>
        <w:t>3</w:t>
      </w:r>
      <w:r>
        <w:t>.2 PHP Documentation example</w:t>
      </w:r>
    </w:p>
    <w:p w14:paraId="27D8A99B" w14:textId="2C213805" w:rsidR="000D0A4C" w:rsidRPr="0021621A" w:rsidRDefault="000D0A4C" w:rsidP="000D0A4C">
      <w:pPr>
        <w:pStyle w:val="Heading2"/>
      </w:pPr>
      <w:r>
        <w:t>1</w:t>
      </w:r>
      <w:r>
        <w:t>3</w:t>
      </w:r>
      <w:r>
        <w:t>.3 Personal example</w:t>
      </w:r>
    </w:p>
    <w:p w14:paraId="0A976044" w14:textId="3DEF6D4F" w:rsidR="000D0A4C" w:rsidRDefault="000D0A4C" w:rsidP="000D0A4C"/>
    <w:p w14:paraId="55305EFC" w14:textId="54A38443" w:rsidR="000D0A4C" w:rsidRDefault="000D0A4C" w:rsidP="000D0A4C">
      <w:pPr>
        <w:pStyle w:val="Heading1"/>
      </w:pPr>
      <w:r>
        <w:t>1</w:t>
      </w:r>
      <w:r>
        <w:t>4</w:t>
      </w:r>
      <w:r>
        <w:t xml:space="preserve"> </w:t>
      </w:r>
      <w:r w:rsidR="00922D67">
        <w:rPr>
          <w:spacing w:val="-2"/>
        </w:rPr>
        <w:t>S</w:t>
      </w:r>
      <w:r w:rsidR="003C00EB">
        <w:rPr>
          <w:spacing w:val="-2"/>
        </w:rPr>
        <w:t>essions</w:t>
      </w:r>
    </w:p>
    <w:p w14:paraId="3BB8C94E" w14:textId="2A88212C" w:rsidR="000D0A4C" w:rsidRDefault="000D0A4C" w:rsidP="000D0A4C">
      <w:pPr>
        <w:pStyle w:val="Heading2"/>
      </w:pPr>
      <w:r>
        <w:t>1</w:t>
      </w:r>
      <w:r>
        <w:t>4</w:t>
      </w:r>
      <w:r>
        <w:t>.1 In class example</w:t>
      </w:r>
    </w:p>
    <w:p w14:paraId="3B0F946C" w14:textId="574D1151" w:rsidR="000D0A4C" w:rsidRDefault="000D0A4C" w:rsidP="000D0A4C">
      <w:pPr>
        <w:pStyle w:val="Heading2"/>
      </w:pPr>
      <w:r>
        <w:t>1</w:t>
      </w:r>
      <w:r>
        <w:t>4</w:t>
      </w:r>
      <w:r>
        <w:t>.2 PHP Documentation example</w:t>
      </w:r>
    </w:p>
    <w:p w14:paraId="5FBDB9F7" w14:textId="49779C7C" w:rsidR="000D0A4C" w:rsidRPr="0021621A" w:rsidRDefault="000D0A4C" w:rsidP="000D0A4C">
      <w:pPr>
        <w:pStyle w:val="Heading2"/>
      </w:pPr>
      <w:r>
        <w:t>1</w:t>
      </w:r>
      <w:r>
        <w:t>4</w:t>
      </w:r>
      <w:r>
        <w:t>.3 Personal example</w:t>
      </w:r>
    </w:p>
    <w:p w14:paraId="25414CE9" w14:textId="77777777" w:rsidR="000D0A4C" w:rsidRPr="000D0A4C" w:rsidRDefault="000D0A4C" w:rsidP="000D0A4C"/>
    <w:p w14:paraId="309B33B7" w14:textId="77777777" w:rsidR="00DA7D78" w:rsidRPr="00DA7D78" w:rsidRDefault="00DA7D78" w:rsidP="00DA7D78"/>
    <w:sectPr w:rsidR="00DA7D78" w:rsidRPr="00DA7D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E1D44"/>
    <w:multiLevelType w:val="multilevel"/>
    <w:tmpl w:val="3A180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647251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D41"/>
    <w:rsid w:val="0003242E"/>
    <w:rsid w:val="0007727A"/>
    <w:rsid w:val="00084C7E"/>
    <w:rsid w:val="000D0A4C"/>
    <w:rsid w:val="00103927"/>
    <w:rsid w:val="001132FE"/>
    <w:rsid w:val="00130C11"/>
    <w:rsid w:val="001314C4"/>
    <w:rsid w:val="001350D0"/>
    <w:rsid w:val="001A052A"/>
    <w:rsid w:val="001A7EE6"/>
    <w:rsid w:val="00213AF4"/>
    <w:rsid w:val="0021621A"/>
    <w:rsid w:val="0022382D"/>
    <w:rsid w:val="00225CAF"/>
    <w:rsid w:val="00254878"/>
    <w:rsid w:val="002704F0"/>
    <w:rsid w:val="00276CC1"/>
    <w:rsid w:val="002A61F1"/>
    <w:rsid w:val="002B38CD"/>
    <w:rsid w:val="002B7789"/>
    <w:rsid w:val="002C7751"/>
    <w:rsid w:val="002D3AA3"/>
    <w:rsid w:val="00303F6B"/>
    <w:rsid w:val="00367C2C"/>
    <w:rsid w:val="0038748A"/>
    <w:rsid w:val="003A39EE"/>
    <w:rsid w:val="003A6E62"/>
    <w:rsid w:val="003C00EB"/>
    <w:rsid w:val="003C3218"/>
    <w:rsid w:val="003C4E3B"/>
    <w:rsid w:val="004066AB"/>
    <w:rsid w:val="00410032"/>
    <w:rsid w:val="004135B1"/>
    <w:rsid w:val="0045359A"/>
    <w:rsid w:val="00460270"/>
    <w:rsid w:val="004A3852"/>
    <w:rsid w:val="004A5F25"/>
    <w:rsid w:val="004B6805"/>
    <w:rsid w:val="004C0179"/>
    <w:rsid w:val="004D33D6"/>
    <w:rsid w:val="004E3ED8"/>
    <w:rsid w:val="004F394C"/>
    <w:rsid w:val="00512D44"/>
    <w:rsid w:val="00513A62"/>
    <w:rsid w:val="00532D41"/>
    <w:rsid w:val="00533DDC"/>
    <w:rsid w:val="0053718F"/>
    <w:rsid w:val="00541A35"/>
    <w:rsid w:val="00582D6F"/>
    <w:rsid w:val="00583378"/>
    <w:rsid w:val="00591A8F"/>
    <w:rsid w:val="00686AC4"/>
    <w:rsid w:val="006A7626"/>
    <w:rsid w:val="006B1DA7"/>
    <w:rsid w:val="006B287C"/>
    <w:rsid w:val="006D0E39"/>
    <w:rsid w:val="006E5293"/>
    <w:rsid w:val="006F75A9"/>
    <w:rsid w:val="007025F3"/>
    <w:rsid w:val="00715578"/>
    <w:rsid w:val="00716942"/>
    <w:rsid w:val="0075354E"/>
    <w:rsid w:val="007848FA"/>
    <w:rsid w:val="00797B00"/>
    <w:rsid w:val="007A0FC7"/>
    <w:rsid w:val="007A6712"/>
    <w:rsid w:val="00805140"/>
    <w:rsid w:val="00831A50"/>
    <w:rsid w:val="00867ABA"/>
    <w:rsid w:val="00874D40"/>
    <w:rsid w:val="0089749E"/>
    <w:rsid w:val="008F2DFC"/>
    <w:rsid w:val="00900D91"/>
    <w:rsid w:val="00922D67"/>
    <w:rsid w:val="00934170"/>
    <w:rsid w:val="00956A06"/>
    <w:rsid w:val="0095708C"/>
    <w:rsid w:val="00967B66"/>
    <w:rsid w:val="00993770"/>
    <w:rsid w:val="009A6C83"/>
    <w:rsid w:val="009B25AD"/>
    <w:rsid w:val="009F61B4"/>
    <w:rsid w:val="00A239E8"/>
    <w:rsid w:val="00A67E7A"/>
    <w:rsid w:val="00A80E42"/>
    <w:rsid w:val="00A87D2C"/>
    <w:rsid w:val="00AA689B"/>
    <w:rsid w:val="00AC76BD"/>
    <w:rsid w:val="00AE7206"/>
    <w:rsid w:val="00AF4380"/>
    <w:rsid w:val="00AF6979"/>
    <w:rsid w:val="00B03030"/>
    <w:rsid w:val="00B16BE1"/>
    <w:rsid w:val="00B17CBE"/>
    <w:rsid w:val="00B37B8E"/>
    <w:rsid w:val="00B62728"/>
    <w:rsid w:val="00B80BAD"/>
    <w:rsid w:val="00B90B34"/>
    <w:rsid w:val="00BA1D70"/>
    <w:rsid w:val="00BA5317"/>
    <w:rsid w:val="00BD1576"/>
    <w:rsid w:val="00BE6C38"/>
    <w:rsid w:val="00C33213"/>
    <w:rsid w:val="00C773D8"/>
    <w:rsid w:val="00C96432"/>
    <w:rsid w:val="00CC7372"/>
    <w:rsid w:val="00CE7B3C"/>
    <w:rsid w:val="00CF0140"/>
    <w:rsid w:val="00D74183"/>
    <w:rsid w:val="00D93551"/>
    <w:rsid w:val="00DA7D78"/>
    <w:rsid w:val="00DE3F99"/>
    <w:rsid w:val="00DF4B12"/>
    <w:rsid w:val="00E34325"/>
    <w:rsid w:val="00E37CFE"/>
    <w:rsid w:val="00E61CC9"/>
    <w:rsid w:val="00E96322"/>
    <w:rsid w:val="00EB6607"/>
    <w:rsid w:val="00EC312A"/>
    <w:rsid w:val="00EC7A80"/>
    <w:rsid w:val="00EE7EA9"/>
    <w:rsid w:val="00F03A9B"/>
    <w:rsid w:val="00F116CF"/>
    <w:rsid w:val="00F243A3"/>
    <w:rsid w:val="00F671A1"/>
    <w:rsid w:val="00F7155E"/>
    <w:rsid w:val="00FE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E9C44"/>
  <w15:chartTrackingRefBased/>
  <w15:docId w15:val="{E90D1B68-3C8A-4CBD-A04D-95ED4504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DA7"/>
    <w:pPr>
      <w:spacing w:line="25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7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-Accent6">
    <w:name w:val="Grid Table 1 Light Accent 6"/>
    <w:basedOn w:val="TableNormal"/>
    <w:uiPriority w:val="46"/>
    <w:rsid w:val="006B1DA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1039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7C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A05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66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yperlink" Target="https://pear.php.net/manual/en/standards.arrays.php" TargetMode="External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hyperlink" Target="https://www.php.net/manual/en/language.basic-syntax.phptags.php" TargetMode="External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34" Type="http://schemas.openxmlformats.org/officeDocument/2006/relationships/image" Target="media/image28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image" Target="media/image2.png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70216-3FE2-4D56-9A1C-33CD8980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7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gan Erasmus [kje0074]</dc:creator>
  <cp:keywords/>
  <dc:description/>
  <cp:lastModifiedBy>Keagan Erasmus [kje0074]</cp:lastModifiedBy>
  <cp:revision>111</cp:revision>
  <dcterms:created xsi:type="dcterms:W3CDTF">2022-08-16T23:10:00Z</dcterms:created>
  <dcterms:modified xsi:type="dcterms:W3CDTF">2022-09-04T22:39:00Z</dcterms:modified>
</cp:coreProperties>
</file>